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4A" w:rsidRPr="007D4175" w:rsidRDefault="00941AC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4175">
        <w:rPr>
          <w:rFonts w:ascii="Times New Roman" w:hAnsi="Times New Roman" w:cs="Times New Roman"/>
          <w:sz w:val="28"/>
          <w:szCs w:val="28"/>
          <w:lang w:val="ru-RU"/>
        </w:rPr>
        <w:t>Дистанційне</w:t>
      </w:r>
      <w:proofErr w:type="spellEnd"/>
      <w:r w:rsidRPr="007D4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4175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D41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1D94" w:rsidRPr="00811D94">
        <w:rPr>
          <w:rFonts w:ascii="Times New Roman" w:hAnsi="Times New Roman" w:cs="Times New Roman"/>
          <w:sz w:val="28"/>
          <w:szCs w:val="28"/>
        </w:rPr>
        <w:t xml:space="preserve"> </w:t>
      </w:r>
      <w:r w:rsidR="00811D94">
        <w:rPr>
          <w:rFonts w:ascii="Times New Roman" w:hAnsi="Times New Roman" w:cs="Times New Roman"/>
          <w:sz w:val="28"/>
          <w:szCs w:val="28"/>
        </w:rPr>
        <w:t>Сільськогосподарська праця</w:t>
      </w:r>
      <w:r w:rsidR="00811D94" w:rsidRPr="001D66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4175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7D4175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7D41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1ACD" w:rsidRPr="00816237" w:rsidRDefault="00941ACD">
      <w:p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Тема. Основні плодові дерева. Будова плодового дерева. Пристовбурний круг.</w:t>
      </w:r>
    </w:p>
    <w:p w:rsidR="00941ACD" w:rsidRPr="00816237" w:rsidRDefault="00A23A0F">
      <w:p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Пригадайте.</w:t>
      </w:r>
    </w:p>
    <w:p w:rsidR="00A23A0F" w:rsidRPr="00816237" w:rsidRDefault="00A23A0F">
      <w:p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Чому плодові дерева – це багаторічні рослини?</w:t>
      </w:r>
    </w:p>
    <w:p w:rsidR="00A23A0F" w:rsidRPr="00816237" w:rsidRDefault="00A23A0F">
      <w:p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Де вони ростуть?</w:t>
      </w:r>
    </w:p>
    <w:p w:rsidR="00A23A0F" w:rsidRPr="00816237" w:rsidRDefault="00A23A0F">
      <w:p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Чому їх називають плодовими?</w:t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До плодових дерев відносять яблуню, грушу, вишню, сливу, абрикос, персик тощо. Вони різняться між собою розмірами, формою листків, характером і смаком плодів та іншими ознаками. Та, відрізняючись одне від одного за багатьма ознаками, вони мають спільне в будові дерева.</w:t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657600" cy="4270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25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17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362200" cy="41979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90" cy="42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Плодове дерево має корінь, стебло (стовбур і гілки) та листя. На стеблі утворюються квітки і плоди.</w:t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 xml:space="preserve">Частина коренів плодового дерева росте вниз, у глибину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грунту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, і називається вертикальними коренями. Інша частина коренів росте в боки й розміщується у верхньому шарі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грунту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Це горизонтальні корені (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90). Місце, де корені переходять у стовбур, називають кореневою шийкою. Частина стовбура від кореневої шийки до першої гілки — штамб дерева.</w:t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Усі гілки й листки плодового дерева називають його кроною (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90).</w:t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lastRenderedPageBreak/>
        <w:t xml:space="preserve">Горизонтальні корені дерева біля штамба товсті й розташовані ближче до поверхні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грунту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Крайні горизонтальні корені д</w:t>
      </w:r>
      <w:r w:rsidR="008B6BCD" w:rsidRPr="007D4175">
        <w:rPr>
          <w:rFonts w:ascii="Times New Roman" w:hAnsi="Times New Roman" w:cs="Times New Roman"/>
          <w:sz w:val="28"/>
          <w:szCs w:val="28"/>
        </w:rPr>
        <w:t xml:space="preserve">уже тонкі й заглиблені в </w:t>
      </w:r>
      <w:proofErr w:type="spellStart"/>
      <w:r w:rsidR="008B6BCD" w:rsidRPr="007D4175">
        <w:rPr>
          <w:rFonts w:ascii="Times New Roman" w:hAnsi="Times New Roman" w:cs="Times New Roman"/>
          <w:sz w:val="28"/>
          <w:szCs w:val="28"/>
        </w:rPr>
        <w:t>грунт</w:t>
      </w:r>
      <w:proofErr w:type="spellEnd"/>
      <w:r w:rsidR="008B6BCD" w:rsidRPr="007D4175">
        <w:rPr>
          <w:rFonts w:ascii="Times New Roman" w:hAnsi="Times New Roman" w:cs="Times New Roman"/>
          <w:sz w:val="28"/>
          <w:szCs w:val="28"/>
        </w:rPr>
        <w:t>.</w:t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Пристовбурний круг плодового дерева. Горизонтальні корені плодового дерева ростуть у всі боки. Межу поширення горизонтальних коренів</w:t>
      </w:r>
      <w:r w:rsidR="008B6BCD" w:rsidRPr="007D4175">
        <w:rPr>
          <w:rFonts w:ascii="Times New Roman" w:hAnsi="Times New Roman" w:cs="Times New Roman"/>
          <w:sz w:val="28"/>
          <w:szCs w:val="28"/>
        </w:rPr>
        <w:t xml:space="preserve"> можна визначити за</w:t>
      </w:r>
      <w:r w:rsidRPr="007D4175">
        <w:rPr>
          <w:rFonts w:ascii="Times New Roman" w:hAnsi="Times New Roman" w:cs="Times New Roman"/>
          <w:sz w:val="28"/>
          <w:szCs w:val="28"/>
        </w:rPr>
        <w:t xml:space="preserve"> кроною дерева.</w:t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До кінців найвіддаленіших від стовбура гілок треба приставити якусь планку або тичку й позначити її положення на землі. Зробити кілька таких позначок навколо дерева.</w:t>
      </w:r>
    </w:p>
    <w:p w:rsidR="00B05F5F" w:rsidRPr="007D4175" w:rsidRDefault="00B05F5F" w:rsidP="00B05F5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Потім, відступаючи від цих позначок на 20— ЗО см, провести коло навколо дерева. У крузі буде розміщена основна маса горизонтальних коренів. Площу такого круга навколо стовбура дерева називають пристовбурним кругом (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91).</w:t>
      </w:r>
    </w:p>
    <w:p w:rsidR="00A23A0F" w:rsidRPr="007D4175" w:rsidRDefault="00A23A0F">
      <w:pPr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Завдання.</w:t>
      </w:r>
    </w:p>
    <w:p w:rsidR="00A23A0F" w:rsidRPr="00816237" w:rsidRDefault="00A23A0F" w:rsidP="00A23A0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Закінчіть речення.</w:t>
      </w:r>
    </w:p>
    <w:p w:rsidR="00A23A0F" w:rsidRPr="00816237" w:rsidRDefault="00A23A0F" w:rsidP="008B6B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Плодові дерева – це …</w:t>
      </w:r>
    </w:p>
    <w:p w:rsidR="000A6854" w:rsidRPr="00816237" w:rsidRDefault="000A6854" w:rsidP="008B6B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Плодове дерево має …</w:t>
      </w:r>
    </w:p>
    <w:p w:rsidR="000A6854" w:rsidRPr="00816237" w:rsidRDefault="000A6854" w:rsidP="008B6B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Місце, де корені переходять у стовбур, називають…</w:t>
      </w:r>
    </w:p>
    <w:p w:rsidR="000A6854" w:rsidRPr="00816237" w:rsidRDefault="000A6854" w:rsidP="008B6B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Частина стовбура від кореневої шийки до першої гілки є…</w:t>
      </w:r>
    </w:p>
    <w:p w:rsidR="000A6854" w:rsidRPr="00816237" w:rsidRDefault="000A6854" w:rsidP="008B6B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Усі гілки й листки плодового дерева називають його …</w:t>
      </w:r>
    </w:p>
    <w:p w:rsidR="00E102C0" w:rsidRPr="00816237" w:rsidRDefault="00E102C0" w:rsidP="008B6BC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Площу такого круга навколо стовбура називають…</w:t>
      </w:r>
    </w:p>
    <w:p w:rsidR="000A6854" w:rsidRPr="00816237" w:rsidRDefault="000A6854" w:rsidP="000A68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З</w:t>
      </w:r>
      <w:r w:rsidR="00E102C0" w:rsidRPr="00816237">
        <w:rPr>
          <w:rFonts w:ascii="Times New Roman" w:hAnsi="Times New Roman" w:cs="Times New Roman"/>
          <w:b/>
          <w:sz w:val="28"/>
          <w:szCs w:val="28"/>
        </w:rPr>
        <w:t>апишіть, які плодові дерева ростуть у вашому саду?</w:t>
      </w:r>
    </w:p>
    <w:p w:rsidR="00E102C0" w:rsidRPr="00816237" w:rsidRDefault="00E102C0" w:rsidP="000A685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Намалюйте фрукти, які достигають на деревах вашого саду.</w:t>
      </w:r>
    </w:p>
    <w:p w:rsidR="000A6854" w:rsidRPr="007D4175" w:rsidRDefault="000A6854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F67" w:rsidRPr="007D4175" w:rsidRDefault="00E33F6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F67" w:rsidRPr="007D4175" w:rsidRDefault="00E33F6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F67" w:rsidRPr="007D4175" w:rsidRDefault="00E33F6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F67" w:rsidRDefault="00E33F6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237" w:rsidRPr="007D4175" w:rsidRDefault="0081623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F67" w:rsidRPr="007D4175" w:rsidRDefault="00E33F6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F67" w:rsidRPr="007D4175" w:rsidRDefault="00E33F67" w:rsidP="00A23A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F67" w:rsidRPr="007D4175" w:rsidRDefault="003F7A59" w:rsidP="00A23A0F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lastRenderedPageBreak/>
        <w:t>Дистанційне навчання.</w:t>
      </w:r>
      <w:r w:rsidR="001B70C6" w:rsidRPr="001B70C6">
        <w:rPr>
          <w:rFonts w:ascii="Times New Roman" w:hAnsi="Times New Roman" w:cs="Times New Roman"/>
          <w:sz w:val="28"/>
          <w:szCs w:val="28"/>
        </w:rPr>
        <w:t xml:space="preserve"> </w:t>
      </w:r>
      <w:r w:rsidR="001B70C6">
        <w:rPr>
          <w:rFonts w:ascii="Times New Roman" w:hAnsi="Times New Roman" w:cs="Times New Roman"/>
          <w:sz w:val="28"/>
          <w:szCs w:val="28"/>
        </w:rPr>
        <w:t>Сільськогосподарська праця</w:t>
      </w:r>
      <w:r w:rsidR="001B70C6" w:rsidRPr="001D66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4175">
        <w:rPr>
          <w:rFonts w:ascii="Times New Roman" w:hAnsi="Times New Roman" w:cs="Times New Roman"/>
          <w:sz w:val="28"/>
          <w:szCs w:val="28"/>
        </w:rPr>
        <w:t xml:space="preserve"> 7 клас.</w:t>
      </w:r>
    </w:p>
    <w:p w:rsidR="003F7A59" w:rsidRPr="00816237" w:rsidRDefault="003F7A59" w:rsidP="00A23A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 xml:space="preserve">Тема. Захищений </w:t>
      </w:r>
      <w:proofErr w:type="spellStart"/>
      <w:r w:rsidRPr="00816237">
        <w:rPr>
          <w:rFonts w:ascii="Times New Roman" w:hAnsi="Times New Roman" w:cs="Times New Roman"/>
          <w:b/>
          <w:sz w:val="28"/>
          <w:szCs w:val="28"/>
        </w:rPr>
        <w:t>грунт</w:t>
      </w:r>
      <w:proofErr w:type="spellEnd"/>
      <w:r w:rsidRPr="00816237">
        <w:rPr>
          <w:rFonts w:ascii="Times New Roman" w:hAnsi="Times New Roman" w:cs="Times New Roman"/>
          <w:b/>
          <w:sz w:val="28"/>
          <w:szCs w:val="28"/>
        </w:rPr>
        <w:t>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 xml:space="preserve">Захищеним ґрунтом називають спеціальні споруди і покриті яким-небудь матеріалом ділянки землі з штучним сприятливим для рослин мікрокліматом. Захищений ґрунт використовують для вирощування овочів, квітів, ягід, плодів у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позасезонний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 період, тобто осінньо-зимовий і весняний. Крім того, в захищеному ґрунті вирощують розсаду квіткових рослин і овочевих культур, урожай яких не можна одержати висіванням насіння прямо в ґрунт на полі, тобто у відкритий ґрунт.</w:t>
      </w:r>
    </w:p>
    <w:p w:rsidR="001E06E0" w:rsidRPr="00816237" w:rsidRDefault="001E06E0" w:rsidP="00816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Розрізняють три види захищеного ґрунту: уте</w:t>
      </w:r>
      <w:r w:rsidR="00816237">
        <w:rPr>
          <w:rFonts w:ascii="Times New Roman" w:hAnsi="Times New Roman" w:cs="Times New Roman"/>
          <w:sz w:val="28"/>
          <w:szCs w:val="28"/>
        </w:rPr>
        <w:t>плений ґрунт; парники; теплиці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Утеплений ґрунт</w:t>
      </w:r>
      <w:r w:rsidRPr="007D4175">
        <w:rPr>
          <w:rFonts w:ascii="Times New Roman" w:hAnsi="Times New Roman" w:cs="Times New Roman"/>
          <w:sz w:val="28"/>
          <w:szCs w:val="28"/>
        </w:rPr>
        <w:t xml:space="preserve"> — це ділянка землі, на якій рослини в холодну погоду захищені різними покриттями. Покриття найчастіше роблять із світлопроникної плівки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 xml:space="preserve">Найпростіші покриття із плівки —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безкаркасні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їх застосовують для одержання більш ранніх сходів, а також для тимчасового покриття молодих рослин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У першому випадку світлопроникну плівку розстеляють по посіяних рядках і в міжряддях присипають землею. Під таким покриттям сходи з'являються раніше. Після появи сходів плівку знімають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У другому випадку плівку знімають через 20—ЗО днів після появи сходів. Для того щоб плівка не заважала рослинам рости, перед висіванням насіння на полі роблять земляні валики і біля їх основи сіють насіння (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ЗО). Одночасно з висіванням розстеляють плівку, закріплюють її, насипаючи на краї землю. Коли рослини підростуть і настане тепла погода, плівку знімають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Застосовують і каркасні покриття. Каркас потрібний як</w:t>
      </w:r>
      <w:r w:rsidR="00196756" w:rsidRPr="007D4175">
        <w:rPr>
          <w:rFonts w:ascii="Times New Roman" w:hAnsi="Times New Roman" w:cs="Times New Roman"/>
          <w:sz w:val="28"/>
          <w:szCs w:val="28"/>
        </w:rPr>
        <w:t xml:space="preserve"> опора для плівки. 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Каркасом для тунельних покриттів є дуги з дроту (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. 31). Опорні дуги розставляють через 2—3 м, кінці їх заглиблюють у ґрунт. Плівку натягують поверх дуг на всю довжину тунелю. На кінцях тунелю плівку збирають у зборку і мотузком закріплюють до забитих у землю кілочків. Поверх натягнутої плівки встановлюють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притискувані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 дуги, щоб вітер не зривав плівку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 xml:space="preserve">Каркаси для шатрових покриттів виготовляють із дерев'яних планок. Це покриття нагадує двосхилий дах. Краї плівки шатрових покриттів засипають землею або закріплюють на планках. Каркас роблять такий самий, як і для двосхилого парника (див.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34)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Тунельні й шатрові каркаси встановлюють над рядами і стрічками посівів та насаджень і натягують плівку.</w:t>
      </w:r>
    </w:p>
    <w:p w:rsidR="001E06E0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Плівкові покриття можна розставляти і до проведення посівів, рано навесні, коли земля ще мерзла. Під плівкою вона швидко відтане, і можна раніше провести сівбу.</w:t>
      </w:r>
    </w:p>
    <w:p w:rsidR="00816237" w:rsidRDefault="00816237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543550" cy="277776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55" cy="28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37" w:rsidRPr="007D4175" w:rsidRDefault="00816237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34025" cy="226233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549" cy="22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Основне призначення парників</w:t>
      </w:r>
      <w:r w:rsidRPr="007D4175">
        <w:rPr>
          <w:rFonts w:ascii="Times New Roman" w:hAnsi="Times New Roman" w:cs="Times New Roman"/>
          <w:sz w:val="28"/>
          <w:szCs w:val="28"/>
        </w:rPr>
        <w:t xml:space="preserve"> — вирощування розсади для відкритого ґрунту. В парниках вирощують і ранні овочі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Парники бувають односхилі і двосхил</w:t>
      </w:r>
      <w:r w:rsidR="00196756" w:rsidRPr="007D4175">
        <w:rPr>
          <w:rFonts w:ascii="Times New Roman" w:hAnsi="Times New Roman" w:cs="Times New Roman"/>
          <w:sz w:val="28"/>
          <w:szCs w:val="28"/>
        </w:rPr>
        <w:t>і.</w:t>
      </w:r>
    </w:p>
    <w:p w:rsidR="001E06E0" w:rsidRPr="007D4175" w:rsidRDefault="001E06E0" w:rsidP="007B4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 xml:space="preserve">Односхилий заглиблений парник складається з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котлована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, огорожі і рам. Глибина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котлована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 50—70 см, ширина 150 см. По краях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котлована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 укладають дерев'яну або залізобетонну обв'язку (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парубні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 і пересуви). Парник розташовують зі сходу на захід. Схил парника обернений на південь. Північний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парубень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 xml:space="preserve"> піднімають на 1</w:t>
      </w:r>
      <w:r w:rsidR="007B46E3" w:rsidRPr="007D4175">
        <w:rPr>
          <w:rFonts w:ascii="Times New Roman" w:hAnsi="Times New Roman" w:cs="Times New Roman"/>
          <w:sz w:val="28"/>
          <w:szCs w:val="28"/>
        </w:rPr>
        <w:t>0—15 см вище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Парники бувають на біологічному, технічному і сонячному обігріванні. При біологічному обігріванні парник заповнюють гноєм (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33). Гній горить, при цьому виділяється тепло. При технічному обігріванні по трубах, прокладених у парнику, подають гарячу воду або тепле повітря (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. 33)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При сонячному обігріванні парник обігрівають сонячними променями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Останнім часом почали будувати парники з більш довговічною залізобетонною обв'язкою на електричному обігріванні.</w:t>
      </w:r>
    </w:p>
    <w:p w:rsidR="001E06E0" w:rsidRPr="007D4175" w:rsidRDefault="00816237" w:rsidP="007B46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391150" cy="231903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1" cy="23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Основне призначення теплиць</w:t>
      </w:r>
      <w:r w:rsidRPr="007D4175">
        <w:rPr>
          <w:rFonts w:ascii="Times New Roman" w:hAnsi="Times New Roman" w:cs="Times New Roman"/>
          <w:sz w:val="28"/>
          <w:szCs w:val="28"/>
        </w:rPr>
        <w:t xml:space="preserve"> — вирощування найбільш цінних овочевих культур у зимовий, ранньовесняний і </w:t>
      </w:r>
      <w:proofErr w:type="spellStart"/>
      <w:r w:rsidRPr="007D4175">
        <w:rPr>
          <w:rFonts w:ascii="Times New Roman" w:hAnsi="Times New Roman" w:cs="Times New Roman"/>
          <w:sz w:val="28"/>
          <w:szCs w:val="28"/>
        </w:rPr>
        <w:t>пізньо</w:t>
      </w:r>
      <w:proofErr w:type="spellEnd"/>
      <w:r w:rsidRPr="007D4175">
        <w:rPr>
          <w:rFonts w:ascii="Times New Roman" w:hAnsi="Times New Roman" w:cs="Times New Roman"/>
          <w:sz w:val="28"/>
          <w:szCs w:val="28"/>
        </w:rPr>
        <w:t>-осінній час. У теплицях вирощують також розсаду овочевих</w:t>
      </w:r>
    </w:p>
    <w:p w:rsidR="001E06E0" w:rsidRPr="007D4175" w:rsidRDefault="00816237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14BA39A3" wp14:editId="4741D8B0">
            <wp:simplePos x="0" y="0"/>
            <wp:positionH relativeFrom="margin">
              <wp:align>left</wp:align>
            </wp:positionH>
            <wp:positionV relativeFrom="paragraph">
              <wp:posOffset>591820</wp:posOffset>
            </wp:positionV>
            <wp:extent cx="2093595" cy="2413635"/>
            <wp:effectExtent l="0" t="0" r="1905" b="5715"/>
            <wp:wrapTight wrapText="bothSides">
              <wp:wrapPolygon edited="0">
                <wp:start x="0" y="0"/>
                <wp:lineTo x="0" y="21481"/>
                <wp:lineTo x="21423" y="21481"/>
                <wp:lineTo x="2142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6E0" w:rsidRPr="007D4175">
        <w:rPr>
          <w:rFonts w:ascii="Times New Roman" w:hAnsi="Times New Roman" w:cs="Times New Roman"/>
          <w:sz w:val="28"/>
          <w:szCs w:val="28"/>
        </w:rPr>
        <w:t>культур. Теплиці — найбільш досконалий вид захищеного ґрунту. За формою покрівлі вони бувають односхилі, двосхилі, багатокутні й арочні (</w:t>
      </w:r>
      <w:proofErr w:type="spellStart"/>
      <w:r w:rsidR="001E06E0" w:rsidRPr="007D4175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1E06E0" w:rsidRPr="007D4175">
        <w:rPr>
          <w:rFonts w:ascii="Times New Roman" w:hAnsi="Times New Roman" w:cs="Times New Roman"/>
          <w:sz w:val="28"/>
          <w:szCs w:val="28"/>
        </w:rPr>
        <w:t>. 35). Ці теплиці можуть бути одиночними і блоковими. Блокові теплиці складаються з кількох одиночних теплиць з одна</w:t>
      </w:r>
      <w:r w:rsidR="007B46E3" w:rsidRPr="007D4175">
        <w:rPr>
          <w:rFonts w:ascii="Times New Roman" w:hAnsi="Times New Roman" w:cs="Times New Roman"/>
          <w:sz w:val="28"/>
          <w:szCs w:val="28"/>
        </w:rPr>
        <w:t>ковою формою покрівлі.</w:t>
      </w:r>
    </w:p>
    <w:p w:rsidR="001E06E0" w:rsidRPr="007D4175" w:rsidRDefault="007B46E3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 xml:space="preserve"> З</w:t>
      </w:r>
      <w:r w:rsidR="001E06E0" w:rsidRPr="007D4175">
        <w:rPr>
          <w:rFonts w:ascii="Times New Roman" w:hAnsi="Times New Roman" w:cs="Times New Roman"/>
          <w:sz w:val="28"/>
          <w:szCs w:val="28"/>
        </w:rPr>
        <w:t>а строками користування</w:t>
      </w:r>
      <w:r w:rsidRPr="007D4175">
        <w:rPr>
          <w:rFonts w:ascii="Times New Roman" w:hAnsi="Times New Roman" w:cs="Times New Roman"/>
          <w:sz w:val="28"/>
          <w:szCs w:val="28"/>
        </w:rPr>
        <w:t xml:space="preserve"> теплиці поділяють </w:t>
      </w:r>
      <w:r w:rsidR="001E06E0" w:rsidRPr="007D4175">
        <w:rPr>
          <w:rFonts w:ascii="Times New Roman" w:hAnsi="Times New Roman" w:cs="Times New Roman"/>
          <w:sz w:val="28"/>
          <w:szCs w:val="28"/>
        </w:rPr>
        <w:t>на зимові і весняні.</w:t>
      </w:r>
    </w:p>
    <w:p w:rsidR="001E06E0" w:rsidRPr="00816237" w:rsidRDefault="001E06E0" w:rsidP="00816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Зимові теплиці використовують протягом усього року, їх роблять із скляним покриттям. У цих теплицях об</w:t>
      </w:r>
      <w:r w:rsidR="00816237">
        <w:rPr>
          <w:rFonts w:ascii="Times New Roman" w:hAnsi="Times New Roman" w:cs="Times New Roman"/>
          <w:sz w:val="28"/>
          <w:szCs w:val="28"/>
        </w:rPr>
        <w:t>ігріваються і повітря, і ґрунт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Вентилюють приміщення через кватирки у покрівлі і в стінах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У більшості теплиць вентиляція автоматична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Восени в зимових теплицях вирощують зелені культури (салат, кріп) і дорощують цвітну капусту. Взимку вирощують цибулю, петрушку, селеру, розсаду огірків і помідорів. Висаджують розсаду огірків і помідорів на постійне місце в січні — лютому, врожай збирають у травні — червні. Влітку, в липні — серпні, вдруге висаджують огірки й помідори, врожай збирають восени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Весняні теплиці можуть бути з плівковим або скляним покриттям, здебільшого їх роблять ґрунтовими. Щоб зберегти плівку від пошкодження вітром, у деяких господарствах на каркас попередньо натягують дріт і зверху плівку притискають дротом або капроновою сіткою. В захищених від вітру місцях цього не роблять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У сонячні дні рослини в плівкових теплицях перегріваються, тому з обох боків верхньої частини покриття роблять кватирки на висоті 2 м від поверхні ґрунту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t>Весняні теплиці переважно роблять на біологічному обігріванні з додатковою подачею теплого повітря.</w:t>
      </w:r>
    </w:p>
    <w:p w:rsidR="001E06E0" w:rsidRPr="007D4175" w:rsidRDefault="001E06E0" w:rsidP="001E06E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175">
        <w:rPr>
          <w:rFonts w:ascii="Times New Roman" w:hAnsi="Times New Roman" w:cs="Times New Roman"/>
          <w:sz w:val="28"/>
          <w:szCs w:val="28"/>
        </w:rPr>
        <w:lastRenderedPageBreak/>
        <w:t>Як правило, їх починають використовувати з березня. Спочатку вирощують цибулю на зелене перо або розсаду овочевих культур, потім — огірки або помідори.</w:t>
      </w:r>
    </w:p>
    <w:p w:rsidR="00F00247" w:rsidRPr="00816237" w:rsidRDefault="00F00247" w:rsidP="00A23A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Завдання.</w:t>
      </w:r>
    </w:p>
    <w:p w:rsidR="00F00247" w:rsidRPr="00816237" w:rsidRDefault="001271FB" w:rsidP="00F0024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Закінч</w:t>
      </w:r>
      <w:r w:rsidR="00F00247" w:rsidRPr="00816237">
        <w:rPr>
          <w:rFonts w:ascii="Times New Roman" w:hAnsi="Times New Roman" w:cs="Times New Roman"/>
          <w:b/>
          <w:sz w:val="28"/>
          <w:szCs w:val="28"/>
        </w:rPr>
        <w:t>іть речення</w:t>
      </w:r>
      <w:r w:rsidRPr="00816237">
        <w:rPr>
          <w:rFonts w:ascii="Times New Roman" w:hAnsi="Times New Roman" w:cs="Times New Roman"/>
          <w:b/>
          <w:sz w:val="28"/>
          <w:szCs w:val="28"/>
        </w:rPr>
        <w:t>.</w:t>
      </w:r>
    </w:p>
    <w:p w:rsidR="001271FB" w:rsidRPr="00816237" w:rsidRDefault="001271FB" w:rsidP="001271F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 xml:space="preserve">Захищеним </w:t>
      </w:r>
      <w:proofErr w:type="spellStart"/>
      <w:r w:rsidRPr="00816237">
        <w:rPr>
          <w:rFonts w:ascii="Times New Roman" w:hAnsi="Times New Roman" w:cs="Times New Roman"/>
          <w:b/>
          <w:sz w:val="28"/>
          <w:szCs w:val="28"/>
        </w:rPr>
        <w:t>грунтом</w:t>
      </w:r>
      <w:proofErr w:type="spellEnd"/>
      <w:r w:rsidRPr="00816237">
        <w:rPr>
          <w:rFonts w:ascii="Times New Roman" w:hAnsi="Times New Roman" w:cs="Times New Roman"/>
          <w:b/>
          <w:sz w:val="28"/>
          <w:szCs w:val="28"/>
        </w:rPr>
        <w:t xml:space="preserve"> називають...</w:t>
      </w:r>
    </w:p>
    <w:p w:rsidR="001271FB" w:rsidRPr="00816237" w:rsidRDefault="001271FB" w:rsidP="001271F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 xml:space="preserve">Захищений </w:t>
      </w:r>
      <w:proofErr w:type="spellStart"/>
      <w:r w:rsidRPr="00816237">
        <w:rPr>
          <w:rFonts w:ascii="Times New Roman" w:hAnsi="Times New Roman" w:cs="Times New Roman"/>
          <w:b/>
          <w:sz w:val="28"/>
          <w:szCs w:val="28"/>
        </w:rPr>
        <w:t>грунт</w:t>
      </w:r>
      <w:proofErr w:type="spellEnd"/>
      <w:r w:rsidRPr="00816237">
        <w:rPr>
          <w:rFonts w:ascii="Times New Roman" w:hAnsi="Times New Roman" w:cs="Times New Roman"/>
          <w:b/>
          <w:sz w:val="28"/>
          <w:szCs w:val="28"/>
        </w:rPr>
        <w:t xml:space="preserve"> використовують для вирощування…</w:t>
      </w:r>
    </w:p>
    <w:p w:rsidR="001271FB" w:rsidRPr="00816237" w:rsidRDefault="001271FB" w:rsidP="001271F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 xml:space="preserve">Розрізняють три види захищеного </w:t>
      </w:r>
      <w:proofErr w:type="spellStart"/>
      <w:r w:rsidRPr="00816237">
        <w:rPr>
          <w:rFonts w:ascii="Times New Roman" w:hAnsi="Times New Roman" w:cs="Times New Roman"/>
          <w:b/>
          <w:sz w:val="28"/>
          <w:szCs w:val="28"/>
        </w:rPr>
        <w:t>грунту</w:t>
      </w:r>
      <w:proofErr w:type="spellEnd"/>
      <w:r w:rsidRPr="00816237">
        <w:rPr>
          <w:rFonts w:ascii="Times New Roman" w:hAnsi="Times New Roman" w:cs="Times New Roman"/>
          <w:b/>
          <w:sz w:val="28"/>
          <w:szCs w:val="28"/>
        </w:rPr>
        <w:t>:</w:t>
      </w:r>
    </w:p>
    <w:p w:rsidR="00BB4B0B" w:rsidRPr="00816237" w:rsidRDefault="00BB4B0B" w:rsidP="008162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Виготовіть вдома модель тунельного каркаса з дроту.</w:t>
      </w:r>
    </w:p>
    <w:p w:rsidR="00FA7047" w:rsidRPr="00816237" w:rsidRDefault="009343B4" w:rsidP="008162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Намалюйте овочі, які вирощують у теплицях?</w:t>
      </w:r>
    </w:p>
    <w:p w:rsidR="00FA7047" w:rsidRPr="00816237" w:rsidRDefault="00FA7047" w:rsidP="00FA704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BB4B0B" w:rsidRPr="00816237" w:rsidRDefault="00BB4B0B" w:rsidP="00BB4B0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 xml:space="preserve">Для чого застосовують утеплений  </w:t>
      </w:r>
      <w:proofErr w:type="spellStart"/>
      <w:r w:rsidRPr="00816237">
        <w:rPr>
          <w:rFonts w:ascii="Times New Roman" w:hAnsi="Times New Roman" w:cs="Times New Roman"/>
          <w:b/>
          <w:sz w:val="28"/>
          <w:szCs w:val="28"/>
        </w:rPr>
        <w:t>грунт</w:t>
      </w:r>
      <w:proofErr w:type="spellEnd"/>
      <w:r w:rsidR="009343B4" w:rsidRPr="00816237">
        <w:rPr>
          <w:rFonts w:ascii="Times New Roman" w:hAnsi="Times New Roman" w:cs="Times New Roman"/>
          <w:b/>
          <w:sz w:val="28"/>
          <w:szCs w:val="28"/>
        </w:rPr>
        <w:t>?</w:t>
      </w:r>
    </w:p>
    <w:p w:rsidR="009343B4" w:rsidRPr="00816237" w:rsidRDefault="009343B4" w:rsidP="00BB4B0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Яке призначення парників?</w:t>
      </w:r>
    </w:p>
    <w:p w:rsidR="009343B4" w:rsidRPr="00816237" w:rsidRDefault="009343B4" w:rsidP="00BB4B0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Для чого призначені теплиці?</w:t>
      </w:r>
    </w:p>
    <w:p w:rsidR="009343B4" w:rsidRDefault="009343B4" w:rsidP="00BB4B0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16237">
        <w:rPr>
          <w:rFonts w:ascii="Times New Roman" w:hAnsi="Times New Roman" w:cs="Times New Roman"/>
          <w:b/>
          <w:sz w:val="28"/>
          <w:szCs w:val="28"/>
        </w:rPr>
        <w:t>Які бувають теплиці за строками використання.</w:t>
      </w: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Default="002C400F" w:rsidP="002C400F">
      <w:pPr>
        <w:rPr>
          <w:rFonts w:ascii="Times New Roman" w:hAnsi="Times New Roman" w:cs="Times New Roman"/>
          <w:b/>
          <w:sz w:val="28"/>
          <w:szCs w:val="28"/>
        </w:rPr>
      </w:pP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6660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танційне</w:t>
      </w:r>
      <w:proofErr w:type="spellEnd"/>
      <w:r w:rsidRPr="001D66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60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1D66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7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0C6">
        <w:rPr>
          <w:rFonts w:ascii="Times New Roman" w:hAnsi="Times New Roman" w:cs="Times New Roman"/>
          <w:sz w:val="28"/>
          <w:szCs w:val="28"/>
        </w:rPr>
        <w:t>Сільськогосподарська праця</w:t>
      </w:r>
      <w:r w:rsidR="001B70C6" w:rsidRPr="001D66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6660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1D6660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1D66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Тема. Практичні роботи. Осінній догляд за плодовими деревами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 xml:space="preserve">Сад – це живий організм. В усі пори року він потребує уваги, турботи і праці. У садів є багато ворогів – це шкідники та </w:t>
      </w:r>
      <w:r w:rsidR="001B70C6" w:rsidRPr="001D6660">
        <w:rPr>
          <w:rFonts w:ascii="Times New Roman" w:hAnsi="Times New Roman" w:cs="Times New Roman"/>
          <w:sz w:val="28"/>
          <w:szCs w:val="28"/>
        </w:rPr>
        <w:t>бур’яни</w:t>
      </w:r>
      <w:bookmarkStart w:id="0" w:name="_GoBack"/>
      <w:bookmarkEnd w:id="0"/>
      <w:r w:rsidRPr="001D66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Восени в садку виконують такі роботи: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1)скопують пристовбурні круги;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2)очищають штамби плодових дерев;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3)збирають опале листя;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4)збирають зимові гнізда шкідників;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5)пізно восени, перед настанням морозів, білять штамби дерев.</w:t>
      </w:r>
    </w:p>
    <w:p w:rsidR="002C400F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134315CF" wp14:editId="0FA8536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956435" cy="3273425"/>
            <wp:effectExtent l="0" t="0" r="5715" b="3175"/>
            <wp:wrapTight wrapText="bothSides">
              <wp:wrapPolygon edited="0">
                <wp:start x="0" y="0"/>
                <wp:lineTo x="0" y="21495"/>
                <wp:lineTo x="21453" y="21495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660">
        <w:rPr>
          <w:rFonts w:ascii="Times New Roman" w:hAnsi="Times New Roman" w:cs="Times New Roman"/>
          <w:sz w:val="28"/>
          <w:szCs w:val="28"/>
        </w:rPr>
        <w:t>1. Скопування пристовбурного круга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 xml:space="preserve">Восени пристовбурні круги плодових дерев скопують. Крізь розпушений </w:t>
      </w:r>
      <w:proofErr w:type="spellStart"/>
      <w:r w:rsidRPr="001D6660">
        <w:rPr>
          <w:rFonts w:ascii="Times New Roman" w:hAnsi="Times New Roman" w:cs="Times New Roman"/>
          <w:sz w:val="28"/>
          <w:szCs w:val="28"/>
        </w:rPr>
        <w:t>грунт</w:t>
      </w:r>
      <w:proofErr w:type="spellEnd"/>
      <w:r w:rsidRPr="001D6660">
        <w:rPr>
          <w:rFonts w:ascii="Times New Roman" w:hAnsi="Times New Roman" w:cs="Times New Roman"/>
          <w:sz w:val="28"/>
          <w:szCs w:val="28"/>
        </w:rPr>
        <w:t xml:space="preserve"> краще надходить повітря до коренів, у ньому краще затримується осіння і весняна вода. Крім того, перекопуючи </w:t>
      </w:r>
      <w:proofErr w:type="spellStart"/>
      <w:r w:rsidRPr="001D6660">
        <w:rPr>
          <w:rFonts w:ascii="Times New Roman" w:hAnsi="Times New Roman" w:cs="Times New Roman"/>
          <w:sz w:val="28"/>
          <w:szCs w:val="28"/>
        </w:rPr>
        <w:t>грунт</w:t>
      </w:r>
      <w:proofErr w:type="spellEnd"/>
      <w:r w:rsidRPr="001D6660">
        <w:rPr>
          <w:rFonts w:ascii="Times New Roman" w:hAnsi="Times New Roman" w:cs="Times New Roman"/>
          <w:sz w:val="28"/>
          <w:szCs w:val="28"/>
        </w:rPr>
        <w:t>, знищують бур'яни і комах-шкідників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>Скопуючи пристовбурний круг, треба стояти боком до штамба дерева (</w:t>
      </w:r>
      <w:proofErr w:type="spellStart"/>
      <w:r w:rsidRPr="001D6660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1D6660">
        <w:rPr>
          <w:rFonts w:ascii="Times New Roman" w:hAnsi="Times New Roman" w:cs="Times New Roman"/>
          <w:sz w:val="28"/>
          <w:szCs w:val="28"/>
        </w:rPr>
        <w:t xml:space="preserve">. 95). У такому положенні лопата не перерізатиме корені дерева, бо буде спрямована вздовж розміщення горизонтальних коренів. Якщо стати обличчям до дерева, лопата входитиме в </w:t>
      </w:r>
      <w:proofErr w:type="spellStart"/>
      <w:r w:rsidRPr="001D6660">
        <w:rPr>
          <w:rFonts w:ascii="Times New Roman" w:hAnsi="Times New Roman" w:cs="Times New Roman"/>
          <w:sz w:val="28"/>
          <w:szCs w:val="28"/>
        </w:rPr>
        <w:t>грунт</w:t>
      </w:r>
      <w:proofErr w:type="spellEnd"/>
      <w:r w:rsidRPr="001D6660">
        <w:rPr>
          <w:rFonts w:ascii="Times New Roman" w:hAnsi="Times New Roman" w:cs="Times New Roman"/>
          <w:sz w:val="28"/>
          <w:szCs w:val="28"/>
        </w:rPr>
        <w:t xml:space="preserve"> поперек розміщення горизонтальних коренів і перерізатиме їх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 xml:space="preserve">Товсті корені, які розташовані біля штамба, не можна пошкоджувати. Тому поблизу штамба </w:t>
      </w:r>
      <w:proofErr w:type="spellStart"/>
      <w:r w:rsidRPr="001D6660">
        <w:rPr>
          <w:rFonts w:ascii="Times New Roman" w:hAnsi="Times New Roman" w:cs="Times New Roman"/>
          <w:sz w:val="28"/>
          <w:szCs w:val="28"/>
        </w:rPr>
        <w:t>грунт</w:t>
      </w:r>
      <w:proofErr w:type="spellEnd"/>
      <w:r w:rsidRPr="001D6660">
        <w:rPr>
          <w:rFonts w:ascii="Times New Roman" w:hAnsi="Times New Roman" w:cs="Times New Roman"/>
          <w:sz w:val="28"/>
          <w:szCs w:val="28"/>
        </w:rPr>
        <w:t xml:space="preserve"> треба скопувати на глибину 10—15 см. Далі від дерева глибину скопування можна поступово збільшувати до 20 см.</w:t>
      </w:r>
    </w:p>
    <w:p w:rsidR="002C400F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>2. Очищення штамба плодового дерева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>Верхня кора на штамбах і товстих гілках старих плодових дерев з часом відмирає і засихає. Під засохлою є жива кора. Відмерла частина кори розтріскується й відходить від штамба невеликими шматочками. Це добре видно на стовбурах старих дерев яблуні й груші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 xml:space="preserve"> Штамби плодових дерев треба очищати від відмерлої кори, під якою часто ховаються різні комахи-шкідники. Перед очищенням кори навколо штам</w:t>
      </w:r>
      <w:r>
        <w:rPr>
          <w:rFonts w:ascii="Times New Roman" w:hAnsi="Times New Roman" w:cs="Times New Roman"/>
          <w:sz w:val="28"/>
          <w:szCs w:val="28"/>
        </w:rPr>
        <w:t xml:space="preserve">ба розстеляють мішковину для </w:t>
      </w:r>
      <w:r w:rsidRPr="001D6660">
        <w:rPr>
          <w:rFonts w:ascii="Times New Roman" w:hAnsi="Times New Roman" w:cs="Times New Roman"/>
          <w:sz w:val="28"/>
          <w:szCs w:val="28"/>
        </w:rPr>
        <w:t>збирання сміття. Очищають кору металевими і дерев'яними скребачками та дротяними щітками (</w:t>
      </w:r>
      <w:proofErr w:type="spellStart"/>
      <w:r w:rsidRPr="001D6660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1D6660">
        <w:rPr>
          <w:rFonts w:ascii="Times New Roman" w:hAnsi="Times New Roman" w:cs="Times New Roman"/>
          <w:sz w:val="28"/>
          <w:szCs w:val="28"/>
        </w:rPr>
        <w:t>. 96)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>Дерева з дуже товстим шаром відмерлої кори чистять спочатку металевою скребачкою, а потім щіткою. Кору молодих дерев чистять дерев'яною скребачкою або грубою мішковиною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>Роботу виконують обережно, щоб не пошкодити живої частини кори. Очистивши штамб, сміття з мішковини треба зібрати й після закінчення роботи обов'язково спалити, тому що під корою звичайно ховаються на зиму комахи-шкідники плодових рослин.</w:t>
      </w:r>
    </w:p>
    <w:p w:rsidR="002C400F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lastRenderedPageBreak/>
        <w:t xml:space="preserve">3.Восени сад очищають від опалого листя, бо під ним часто ховаються комахи, які завдають шкоди плодовим деревам. Опале листя закопують у </w:t>
      </w:r>
      <w:proofErr w:type="spellStart"/>
      <w:r w:rsidRPr="001D6660">
        <w:rPr>
          <w:rFonts w:ascii="Times New Roman" w:hAnsi="Times New Roman" w:cs="Times New Roman"/>
          <w:sz w:val="28"/>
          <w:szCs w:val="28"/>
        </w:rPr>
        <w:t>грунт</w:t>
      </w:r>
      <w:proofErr w:type="spellEnd"/>
      <w:r w:rsidRPr="001D6660">
        <w:rPr>
          <w:rFonts w:ascii="Times New Roman" w:hAnsi="Times New Roman" w:cs="Times New Roman"/>
          <w:sz w:val="28"/>
          <w:szCs w:val="28"/>
        </w:rPr>
        <w:t>.</w:t>
      </w:r>
    </w:p>
    <w:p w:rsidR="002C400F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>4. Збирання зимових гнізд комах-шкідників.</w:t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>Після опадання листя з плодових дерев часто можна спостерігати, що окремі листочки лишилися високо на дереві й не падають навіть від сильного вітру з дощем. Якщо уважно придивитися до них, то виявиться, що вони дуже скручені, іноді по два листочки разом, і прикріплені павутиною до гілки. Це гнізда комах-шкідників. У них комахи проводять зиму, а навесні виходять і поїдають листя плодових дерев.</w:t>
      </w:r>
    </w:p>
    <w:p w:rsidR="002C400F" w:rsidRDefault="002C400F" w:rsidP="002C4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660">
        <w:rPr>
          <w:rFonts w:ascii="Times New Roman" w:hAnsi="Times New Roman" w:cs="Times New Roman"/>
          <w:sz w:val="28"/>
          <w:szCs w:val="28"/>
        </w:rPr>
        <w:t>Зимові гнізда комах-шкідників треба збирати з плодових дерев і знищувати. Гнізда збирають за допомогою довгої тички. На кінець тички прикріплюють щітку, гак або лапку (</w:t>
      </w:r>
      <w:proofErr w:type="spellStart"/>
      <w:r w:rsidRPr="001D6660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1D6660">
        <w:rPr>
          <w:rFonts w:ascii="Times New Roman" w:hAnsi="Times New Roman" w:cs="Times New Roman"/>
          <w:sz w:val="28"/>
          <w:szCs w:val="28"/>
        </w:rPr>
        <w:t>. 97).</w:t>
      </w:r>
    </w:p>
    <w:p w:rsidR="002C400F" w:rsidRDefault="002C400F" w:rsidP="002C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00F" w:rsidRPr="001D6660" w:rsidRDefault="002C400F" w:rsidP="002C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939E62" wp14:editId="052FEFE5">
            <wp:extent cx="5507990" cy="4174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48" cy="41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0F" w:rsidRPr="001D6660" w:rsidRDefault="002C400F" w:rsidP="002C4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Працюючи в саду, треба дотримуватися правил:</w:t>
      </w:r>
    </w:p>
    <w:p w:rsidR="002C400F" w:rsidRPr="001D6660" w:rsidRDefault="002C400F" w:rsidP="002C400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 xml:space="preserve">Користуючись ручним інвентарем для обробітку </w:t>
      </w:r>
      <w:proofErr w:type="spellStart"/>
      <w:r w:rsidRPr="001D6660">
        <w:rPr>
          <w:rFonts w:ascii="Times New Roman" w:hAnsi="Times New Roman" w:cs="Times New Roman"/>
          <w:b/>
          <w:sz w:val="28"/>
          <w:szCs w:val="28"/>
        </w:rPr>
        <w:t>грунту</w:t>
      </w:r>
      <w:proofErr w:type="spellEnd"/>
      <w:r w:rsidRPr="001D6660">
        <w:rPr>
          <w:rFonts w:ascii="Times New Roman" w:hAnsi="Times New Roman" w:cs="Times New Roman"/>
          <w:b/>
          <w:sz w:val="28"/>
          <w:szCs w:val="28"/>
        </w:rPr>
        <w:t xml:space="preserve"> ( лопатою, сапою, граблями), потрібно:</w:t>
      </w:r>
    </w:p>
    <w:p w:rsidR="002C400F" w:rsidRPr="001D6660" w:rsidRDefault="002C400F" w:rsidP="002C40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не піднімати його високо над головою, не розмахувати в різні боки;</w:t>
      </w:r>
    </w:p>
    <w:p w:rsidR="002C400F" w:rsidRPr="001D6660" w:rsidRDefault="002C400F" w:rsidP="002C400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під час відпочинку класти інвентар на землю гострим боком униз.</w:t>
      </w:r>
    </w:p>
    <w:p w:rsidR="002C400F" w:rsidRPr="001D6660" w:rsidRDefault="002C400F" w:rsidP="002C400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Бути обережним при перенесенні інструменту на інше робоче місце.</w:t>
      </w:r>
    </w:p>
    <w:p w:rsidR="002C400F" w:rsidRPr="001D6660" w:rsidRDefault="002C400F" w:rsidP="002C400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Запитання.</w:t>
      </w:r>
    </w:p>
    <w:p w:rsidR="002C400F" w:rsidRPr="001D6660" w:rsidRDefault="002C400F" w:rsidP="002C400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Назвіть плодові дерева.</w:t>
      </w:r>
    </w:p>
    <w:p w:rsidR="002C400F" w:rsidRPr="001D6660" w:rsidRDefault="002C400F" w:rsidP="002C400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>Як правильно доглядати за деревами саду восени?</w:t>
      </w:r>
    </w:p>
    <w:p w:rsidR="002C400F" w:rsidRPr="001D6660" w:rsidRDefault="002C400F" w:rsidP="002C400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6660">
        <w:rPr>
          <w:rFonts w:ascii="Times New Roman" w:hAnsi="Times New Roman" w:cs="Times New Roman"/>
          <w:b/>
          <w:sz w:val="28"/>
          <w:szCs w:val="28"/>
        </w:rPr>
        <w:t xml:space="preserve">Допоможіть батькам доглядати за плодовими деревами, дотримуючись правил безпечної праці. </w:t>
      </w:r>
    </w:p>
    <w:sectPr w:rsidR="002C400F" w:rsidRPr="001D66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B7A"/>
    <w:multiLevelType w:val="hybridMultilevel"/>
    <w:tmpl w:val="ABAC87A4"/>
    <w:lvl w:ilvl="0" w:tplc="F0382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15653"/>
    <w:multiLevelType w:val="hybridMultilevel"/>
    <w:tmpl w:val="E4869A8A"/>
    <w:lvl w:ilvl="0" w:tplc="CAFEE7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1B583E"/>
    <w:multiLevelType w:val="hybridMultilevel"/>
    <w:tmpl w:val="13305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F7AC4"/>
    <w:multiLevelType w:val="hybridMultilevel"/>
    <w:tmpl w:val="39307658"/>
    <w:lvl w:ilvl="0" w:tplc="E0328F9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8D74B4"/>
    <w:multiLevelType w:val="hybridMultilevel"/>
    <w:tmpl w:val="D8A61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F3"/>
    <w:rsid w:val="000A6854"/>
    <w:rsid w:val="001271FB"/>
    <w:rsid w:val="00196756"/>
    <w:rsid w:val="001B70C6"/>
    <w:rsid w:val="001E06E0"/>
    <w:rsid w:val="002C400F"/>
    <w:rsid w:val="00302E39"/>
    <w:rsid w:val="003F7A59"/>
    <w:rsid w:val="00547EF3"/>
    <w:rsid w:val="007B46E3"/>
    <w:rsid w:val="007D4175"/>
    <w:rsid w:val="00811D94"/>
    <w:rsid w:val="00816237"/>
    <w:rsid w:val="00827F4A"/>
    <w:rsid w:val="008B6BCD"/>
    <w:rsid w:val="009343B4"/>
    <w:rsid w:val="00941ACD"/>
    <w:rsid w:val="00A23A0F"/>
    <w:rsid w:val="00B05F5F"/>
    <w:rsid w:val="00BB4B0B"/>
    <w:rsid w:val="00E102C0"/>
    <w:rsid w:val="00E33F67"/>
    <w:rsid w:val="00F00247"/>
    <w:rsid w:val="00FA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278A"/>
  <w15:chartTrackingRefBased/>
  <w15:docId w15:val="{C0A9E173-AD62-45AE-85A3-6C0F63AF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141-AD13-4554-860D-DF380B95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7148</Words>
  <Characters>407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птор</dc:creator>
  <cp:keywords/>
  <dc:description/>
  <cp:lastModifiedBy>Раптор</cp:lastModifiedBy>
  <cp:revision>11</cp:revision>
  <dcterms:created xsi:type="dcterms:W3CDTF">2020-05-17T14:09:00Z</dcterms:created>
  <dcterms:modified xsi:type="dcterms:W3CDTF">2020-05-17T20:03:00Z</dcterms:modified>
</cp:coreProperties>
</file>